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2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ФРАГМЕНТ КАРТЫ ГРАДОСТРОИТЕЛЬНОГО ЗОНИРОВАНИЯ 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РОДА ТВЕРИ</w:t>
      </w:r>
    </w:p>
    <w:p w:rsidR="00E43CA2" w:rsidRPr="001747A0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b/>
          <w:szCs w:val="24"/>
          <w:lang w:eastAsia="ru-RU"/>
        </w:rPr>
        <w:t>Границы территориальных зон</w:t>
      </w:r>
    </w:p>
    <w:p w:rsidR="00E43CA2" w:rsidRDefault="00E43CA2" w:rsidP="00E43CA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747A0">
        <w:rPr>
          <w:rFonts w:ascii="Times New Roman" w:eastAsia="Times New Roman" w:hAnsi="Times New Roman" w:cs="Times New Roman"/>
          <w:szCs w:val="24"/>
          <w:lang w:eastAsia="ru-RU"/>
        </w:rPr>
        <w:t>Правил землепользования и застройки города Твери, утверждённых решением Тверской городской Думы от 02.07.2003 № 71</w:t>
      </w:r>
    </w:p>
    <w:p w:rsidR="000C4BB5" w:rsidRDefault="0036508B"/>
    <w:p w:rsidR="00E43CA2" w:rsidRDefault="006D6F7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4C473D4" wp14:editId="2F9C876D">
                <wp:simplePos x="0" y="0"/>
                <wp:positionH relativeFrom="column">
                  <wp:posOffset>225425</wp:posOffset>
                </wp:positionH>
                <wp:positionV relativeFrom="paragraph">
                  <wp:posOffset>5080</wp:posOffset>
                </wp:positionV>
                <wp:extent cx="4499610" cy="3474720"/>
                <wp:effectExtent l="0" t="0" r="0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474720"/>
                          <a:chOff x="0" y="0"/>
                          <a:chExt cx="3500120" cy="2702560"/>
                        </a:xfrm>
                      </wpg:grpSpPr>
                      <wpg:grpSp>
                        <wpg:cNvPr id="57" name="Группа 57"/>
                        <wpg:cNvGrpSpPr/>
                        <wpg:grpSpPr>
                          <a:xfrm>
                            <a:off x="0" y="0"/>
                            <a:ext cx="3500120" cy="2702560"/>
                            <a:chOff x="0" y="0"/>
                            <a:chExt cx="3500120" cy="2702560"/>
                          </a:xfrm>
                        </wpg:grpSpPr>
                        <pic:pic xmlns:pic="http://schemas.openxmlformats.org/drawingml/2006/picture">
                          <pic:nvPicPr>
                            <pic:cNvPr id="58" name="Рисунок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954" t="34671" r="28807" b="8749"/>
                            <a:stretch/>
                          </pic:blipFill>
                          <pic:spPr bwMode="auto">
                            <a:xfrm>
                              <a:off x="0" y="0"/>
                              <a:ext cx="3500120" cy="2702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9" name="Группа 59"/>
                          <wpg:cNvGrpSpPr/>
                          <wpg:grpSpPr>
                            <a:xfrm>
                              <a:off x="894080" y="685800"/>
                              <a:ext cx="1971040" cy="1315720"/>
                              <a:chOff x="0" y="0"/>
                              <a:chExt cx="1971040" cy="1315720"/>
                            </a:xfrm>
                          </wpg:grpSpPr>
                          <wps:wsp>
                            <wps:cNvPr id="60" name="Полилиния 60"/>
                            <wps:cNvSpPr/>
                            <wps:spPr>
                              <a:xfrm>
                                <a:off x="0" y="0"/>
                                <a:ext cx="1971040" cy="1315720"/>
                              </a:xfrm>
                              <a:custGeom>
                                <a:avLst/>
                                <a:gdLst>
                                  <a:gd name="connsiteX0" fmla="*/ 5080 w 1971040"/>
                                  <a:gd name="connsiteY0" fmla="*/ 797560 h 1315720"/>
                                  <a:gd name="connsiteX1" fmla="*/ 589280 w 1971040"/>
                                  <a:gd name="connsiteY1" fmla="*/ 797560 h 1315720"/>
                                  <a:gd name="connsiteX2" fmla="*/ 660400 w 1971040"/>
                                  <a:gd name="connsiteY2" fmla="*/ 0 h 1315720"/>
                                  <a:gd name="connsiteX3" fmla="*/ 904240 w 1971040"/>
                                  <a:gd name="connsiteY3" fmla="*/ 91440 h 1315720"/>
                                  <a:gd name="connsiteX4" fmla="*/ 904240 w 1971040"/>
                                  <a:gd name="connsiteY4" fmla="*/ 121920 h 1315720"/>
                                  <a:gd name="connsiteX5" fmla="*/ 949960 w 1971040"/>
                                  <a:gd name="connsiteY5" fmla="*/ 147320 h 1315720"/>
                                  <a:gd name="connsiteX6" fmla="*/ 1584960 w 1971040"/>
                                  <a:gd name="connsiteY6" fmla="*/ 675640 h 1315720"/>
                                  <a:gd name="connsiteX7" fmla="*/ 1727200 w 1971040"/>
                                  <a:gd name="connsiteY7" fmla="*/ 762000 h 1315720"/>
                                  <a:gd name="connsiteX8" fmla="*/ 1971040 w 1971040"/>
                                  <a:gd name="connsiteY8" fmla="*/ 1005840 h 1315720"/>
                                  <a:gd name="connsiteX9" fmla="*/ 1940560 w 1971040"/>
                                  <a:gd name="connsiteY9" fmla="*/ 1061720 h 1315720"/>
                                  <a:gd name="connsiteX10" fmla="*/ 1148080 w 1971040"/>
                                  <a:gd name="connsiteY10" fmla="*/ 1315720 h 1315720"/>
                                  <a:gd name="connsiteX11" fmla="*/ 665480 w 1971040"/>
                                  <a:gd name="connsiteY11" fmla="*/ 1280160 h 1315720"/>
                                  <a:gd name="connsiteX12" fmla="*/ 111760 w 1971040"/>
                                  <a:gd name="connsiteY12" fmla="*/ 1178560 h 1315720"/>
                                  <a:gd name="connsiteX13" fmla="*/ 0 w 1971040"/>
                                  <a:gd name="connsiteY13" fmla="*/ 975360 h 1315720"/>
                                  <a:gd name="connsiteX14" fmla="*/ 5080 w 1971040"/>
                                  <a:gd name="connsiteY14" fmla="*/ 797560 h 13157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971040" h="1315720">
                                    <a:moveTo>
                                      <a:pt x="5080" y="797560"/>
                                    </a:moveTo>
                                    <a:lnTo>
                                      <a:pt x="589280" y="797560"/>
                                    </a:lnTo>
                                    <a:lnTo>
                                      <a:pt x="660400" y="0"/>
                                    </a:lnTo>
                                    <a:lnTo>
                                      <a:pt x="904240" y="91440"/>
                                    </a:lnTo>
                                    <a:lnTo>
                                      <a:pt x="904240" y="121920"/>
                                    </a:lnTo>
                                    <a:lnTo>
                                      <a:pt x="949960" y="147320"/>
                                    </a:lnTo>
                                    <a:lnTo>
                                      <a:pt x="1584960" y="675640"/>
                                    </a:lnTo>
                                    <a:lnTo>
                                      <a:pt x="1727200" y="762000"/>
                                    </a:lnTo>
                                    <a:lnTo>
                                      <a:pt x="1971040" y="1005840"/>
                                    </a:lnTo>
                                    <a:lnTo>
                                      <a:pt x="1940560" y="1061720"/>
                                    </a:lnTo>
                                    <a:lnTo>
                                      <a:pt x="1148080" y="1315720"/>
                                    </a:lnTo>
                                    <a:lnTo>
                                      <a:pt x="665480" y="1280160"/>
                                    </a:lnTo>
                                    <a:lnTo>
                                      <a:pt x="111760" y="1178560"/>
                                    </a:lnTo>
                                    <a:lnTo>
                                      <a:pt x="0" y="975360"/>
                                    </a:lnTo>
                                    <a:lnTo>
                                      <a:pt x="5080" y="7975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Полилиния 61"/>
                            <wps:cNvSpPr/>
                            <wps:spPr>
                              <a:xfrm>
                                <a:off x="340360" y="807720"/>
                                <a:ext cx="320040" cy="472440"/>
                              </a:xfrm>
                              <a:custGeom>
                                <a:avLst/>
                                <a:gdLst>
                                  <a:gd name="connsiteX0" fmla="*/ 116840 w 320040"/>
                                  <a:gd name="connsiteY0" fmla="*/ 0 h 472440"/>
                                  <a:gd name="connsiteX1" fmla="*/ 0 w 320040"/>
                                  <a:gd name="connsiteY1" fmla="*/ 198120 h 472440"/>
                                  <a:gd name="connsiteX2" fmla="*/ 320040 w 320040"/>
                                  <a:gd name="connsiteY2" fmla="*/ 472440 h 472440"/>
                                  <a:gd name="connsiteX3" fmla="*/ 320040 w 320040"/>
                                  <a:gd name="connsiteY3" fmla="*/ 472440 h 472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0040" h="472440">
                                    <a:moveTo>
                                      <a:pt x="116840" y="0"/>
                                    </a:moveTo>
                                    <a:lnTo>
                                      <a:pt x="0" y="198120"/>
                                    </a:lnTo>
                                    <a:lnTo>
                                      <a:pt x="320040" y="472440"/>
                                    </a:lnTo>
                                    <a:lnTo>
                                      <a:pt x="320040" y="47244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Полилиния 62"/>
                            <wps:cNvSpPr/>
                            <wps:spPr>
                              <a:xfrm>
                                <a:off x="609600" y="127000"/>
                                <a:ext cx="289560" cy="441960"/>
                              </a:xfrm>
                              <a:custGeom>
                                <a:avLst/>
                                <a:gdLst>
                                  <a:gd name="connsiteX0" fmla="*/ 289560 w 289560"/>
                                  <a:gd name="connsiteY0" fmla="*/ 0 h 441960"/>
                                  <a:gd name="connsiteX1" fmla="*/ 0 w 289560"/>
                                  <a:gd name="connsiteY1" fmla="*/ 441960 h 441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89560" h="441960">
                                    <a:moveTo>
                                      <a:pt x="289560" y="0"/>
                                    </a:moveTo>
                                    <a:lnTo>
                                      <a:pt x="0" y="44196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6052" y="731820"/>
                            <a:ext cx="3810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940" w:rsidRPr="00670940" w:rsidRDefault="00670940" w:rsidP="006709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940">
                                <w:rPr>
                                  <w:sz w:val="28"/>
                                  <w:szCs w:val="28"/>
                                </w:rPr>
                                <w:t>: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160" y="1493520"/>
                            <a:ext cx="3810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940" w:rsidRPr="00670940" w:rsidRDefault="00670940" w:rsidP="006709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940">
                                <w:rPr>
                                  <w:sz w:val="28"/>
                                  <w:szCs w:val="28"/>
                                </w:rPr>
                                <w:t>: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3240" y="1318709"/>
                            <a:ext cx="3810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940" w:rsidRPr="00670940" w:rsidRDefault="00670940" w:rsidP="006709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940">
                                <w:rPr>
                                  <w:sz w:val="28"/>
                                  <w:szCs w:val="28"/>
                                </w:rPr>
                                <w:t>: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26" style="position:absolute;margin-left:17.75pt;margin-top:.4pt;width:354.3pt;height:273.6pt;z-index:251689984;mso-width-relative:margin;mso-height-relative:margin" coordsize="35001,2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">
                <v:group id="Группа 57" o:spid="_x0000_s1027" style="position:absolute;width:35001;height:27025" coordsize="35001,27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8" o:spid="_x0000_s1028" type="#_x0000_t75" style="position:absolute;width:35001;height:27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LtF+/AAAA2wAAAA8AAABkcnMvZG93bnJldi54bWxET8uKwjAU3Q/4D+EKsxk0nfFBqU1lUARd&#10;+viAS3Nti81NTWLt/P1kIbg8nHe+HkwrenK+sazge5qAIC6tbrhScDnvJikIH5A1tpZJwR95WBej&#10;jxwzbZ98pP4UKhFD2GeooA6hy6T0ZU0G/dR2xJG7WmcwROgqqR0+Y7hp5U+SLKXBhmNDjR1taipv&#10;p4dR0D7C7OCOqe/382Rn0i993x60Up/j4XcFItAQ3uKXe68VLOLY+CX+AF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y7RfvwAAANsAAAAPAAAAAAAAAAAAAAAAAJ8CAABk&#10;cnMvZG93bnJldi54bWxQSwUGAAAAAAQABAD3AAAAiwMAAAAA&#10;">
                    <v:imagedata r:id="rId7" o:title="" croptop="22722f" cropbottom="5734f" cropleft="19631f" cropright="18879f"/>
                    <v:path arrowok="t"/>
                  </v:shape>
                  <v:group id="Группа 59" o:spid="_x0000_s1029" style="position:absolute;left:8940;top:6858;width:19711;height:13157" coordsize="19710,13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Полилиния 60" o:spid="_x0000_s1030" style="position:absolute;width:19710;height:13157;visibility:visible;mso-wrap-style:square;v-text-anchor:middle" coordsize="1971040,131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aZbwA&#10;AADbAAAADwAAAGRycy9kb3ducmV2LnhtbERPSwrCMBDdC94hjOBOUxVEqlFEEEQQtIrroRnbYjOp&#10;TWzr7c1CcPl4/9WmM6VoqHaFZQWTcQSCOLW64EzB7bofLUA4j6yxtEwKPuRgs+73Vhhr2/KFmsRn&#10;IoSwi1FB7n0VS+nSnAy6sa2IA/ewtUEfYJ1JXWMbwk0pp1E0lwYLDg05VrTLKX0mb6MAaZYcL3eZ&#10;HPav0/14frayOWVKDQfddgnCU+f/4p/7o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Y9plvAAAANsAAAAPAAAAAAAAAAAAAAAAAJgCAABkcnMvZG93bnJldi54&#10;bWxQSwUGAAAAAAQABAD1AAAAgQMAAAAA&#10;" path="m5080,797560r584200,l660400,,904240,91440r,30480l949960,147320r635000,528320l1727200,762000r243840,243840l1940560,1061720r-792480,254000l665480,1280160,111760,1178560,,975360,5080,797560xe" filled="f" strokecolor="black [3213]" strokeweight="3pt">
                      <v:stroke joinstyle="miter"/>
                      <v:path arrowok="t" o:connecttype="custom" o:connectlocs="5080,797560;589280,797560;660400,0;904240,91440;904240,121920;949960,147320;1584960,675640;1727200,762000;1971040,1005840;1940560,1061720;1148080,1315720;665480,1280160;111760,1178560;0,975360;5080,797560" o:connectangles="0,0,0,0,0,0,0,0,0,0,0,0,0,0,0"/>
                    </v:shape>
                    <v:shape id="Полилиния 61" o:spid="_x0000_s1031" style="position:absolute;left:3403;top:8077;width:3201;height:4724;visibility:visible;mso-wrap-style:square;v-text-anchor:middle" coordsize="320040,47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y7MUA&#10;AADbAAAADwAAAGRycy9kb3ducmV2LnhtbESPT2sCMRTE74LfITyhN83qQdrVKCK0FEqh/jm0t8fm&#10;uVl387Ik6br77RtB6HGYmd8w621vG9GRD5VjBfNZBoK4cLriUsH59Dp9BhEissbGMSkYKMB2Mx6t&#10;MdfuxgfqjrEUCcIhRwUmxjaXMhSGLIaZa4mTd3HeYkzSl1J7vCW4beQiy5bSYsVpwWBLe0NFffy1&#10;Cq726/PntBhe6oPBrt59f4S3wSv1NOl3KxCR+vgffrTftYLlHO5f0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/LsxQAAANsAAAAPAAAAAAAAAAAAAAAAAJgCAABkcnMv&#10;ZG93bnJldi54bWxQSwUGAAAAAAQABAD1AAAAigMAAAAA&#10;" path="m116840,l,198120,320040,472440r,e" filled="f" strokecolor="black [3213]" strokeweight="3pt">
                      <v:stroke joinstyle="miter"/>
                      <v:path arrowok="t" o:connecttype="custom" o:connectlocs="116840,0;0,198120;320040,472440;320040,472440" o:connectangles="0,0,0,0"/>
                    </v:shape>
                    <v:shape id="Полилиния 62" o:spid="_x0000_s1032" style="position:absolute;left:6096;top:1270;width:2895;height:4419;visibility:visible;mso-wrap-style:square;v-text-anchor:middle" coordsize="28956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UUcUA&#10;AADbAAAADwAAAGRycy9kb3ducmV2LnhtbESPzWrDMBCE74G8g9hCbrFcH0LjWgmlodBCXMgPJceN&#10;tbVNrZVrKbb79lUgkOMwM98w2Xo0jeipc7VlBY9RDIK4sLrmUsHx8DZ/AuE8ssbGMin4Iwfr1XSS&#10;YartwDvq974UAcIuRQWV920qpSsqMugi2xIH79t2Bn2QXSl1h0OAm0YmcbyQBmsOCxW29FpR8bO/&#10;GAVfJ5v3ze/HZovu7JJ2ifn2E5WaPYwvzyA8jf4evrXftYJFAt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VRRxQAAANsAAAAPAAAAAAAAAAAAAAAAAJgCAABkcnMv&#10;ZG93bnJldi54bWxQSwUGAAAAAAQABAD1AAAAigMAAAAA&#10;" path="m289560,l,441960e" filled="f" strokecolor="black [3213]" strokeweight="3pt">
                      <v:stroke joinstyle="miter"/>
                      <v:path arrowok="t" o:connecttype="custom" o:connectlocs="289560,0;0,441960" o:connectangles="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14860;top:7318;width:381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670940" w:rsidRPr="00670940" w:rsidRDefault="00670940" w:rsidP="00670940">
                        <w:pPr>
                          <w:rPr>
                            <w:sz w:val="28"/>
                            <w:szCs w:val="28"/>
                          </w:rPr>
                        </w:pPr>
                        <w:r w:rsidRPr="00670940">
                          <w:rPr>
                            <w:sz w:val="28"/>
                            <w:szCs w:val="28"/>
                          </w:rPr>
                          <w:t>:35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8991;top:14935;width:381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670940" w:rsidRPr="00670940" w:rsidRDefault="00670940" w:rsidP="00670940">
                        <w:pPr>
                          <w:rPr>
                            <w:sz w:val="28"/>
                            <w:szCs w:val="28"/>
                          </w:rPr>
                        </w:pPr>
                        <w:r w:rsidRPr="00670940">
                          <w:rPr>
                            <w:sz w:val="28"/>
                            <w:szCs w:val="28"/>
                          </w:rPr>
                          <w:t>:36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17932;top:13187;width:381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670940" w:rsidRPr="00670940" w:rsidRDefault="00670940" w:rsidP="00670940">
                        <w:pPr>
                          <w:rPr>
                            <w:sz w:val="28"/>
                            <w:szCs w:val="28"/>
                          </w:rPr>
                        </w:pPr>
                        <w:r w:rsidRPr="00670940">
                          <w:rPr>
                            <w:sz w:val="28"/>
                            <w:szCs w:val="28"/>
                          </w:rPr>
                          <w:t>: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 w:rsidP="006D6F78"/>
    <w:p w:rsidR="00E43CA2" w:rsidRDefault="006D6F78" w:rsidP="006D6F78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2707DF52" wp14:editId="740F1DC9">
            <wp:simplePos x="0" y="0"/>
            <wp:positionH relativeFrom="column">
              <wp:posOffset>218440</wp:posOffset>
            </wp:positionH>
            <wp:positionV relativeFrom="paragraph">
              <wp:posOffset>-3175</wp:posOffset>
            </wp:positionV>
            <wp:extent cx="4485640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1465" y="20703"/>
                <wp:lineTo x="214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36774" r="13863" b="51289"/>
                    <a:stretch/>
                  </pic:blipFill>
                  <pic:spPr bwMode="auto">
                    <a:xfrm>
                      <a:off x="0" y="0"/>
                      <a:ext cx="448564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2E0" w:rsidRDefault="006D6F78" w:rsidP="006D6F7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42F840" wp14:editId="353A81F9">
                <wp:simplePos x="0" y="0"/>
                <wp:positionH relativeFrom="column">
                  <wp:posOffset>234950</wp:posOffset>
                </wp:positionH>
                <wp:positionV relativeFrom="paragraph">
                  <wp:posOffset>45847</wp:posOffset>
                </wp:positionV>
                <wp:extent cx="421640" cy="190500"/>
                <wp:effectExtent l="19050" t="19050" r="1651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8.5pt;margin-top:3.6pt;width:33.2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" filled="f" strokecolor="black [3213]" strokeweight="3pt"/>
            </w:pict>
          </mc:Fallback>
        </mc:AlternateContent>
      </w:r>
      <w:r w:rsidR="000962E0" w:rsidRPr="00E032D1">
        <w:rPr>
          <w:rFonts w:ascii="Times New Roman" w:hAnsi="Times New Roman"/>
          <w:sz w:val="24"/>
          <w:szCs w:val="24"/>
        </w:rPr>
        <w:t>Земельные участки с кадастровыми номерами</w:t>
      </w:r>
    </w:p>
    <w:p w:rsidR="000962E0" w:rsidRPr="00E032D1" w:rsidRDefault="000962E0" w:rsidP="006D6F78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:40:0</w:t>
      </w:r>
      <w:r w:rsidR="003650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</w:t>
      </w:r>
      <w:r w:rsidR="0036508B">
        <w:rPr>
          <w:rFonts w:ascii="Times New Roman" w:hAnsi="Times New Roman"/>
          <w:sz w:val="24"/>
          <w:szCs w:val="24"/>
        </w:rPr>
        <w:t>625:36, 69:40:01</w:t>
      </w:r>
      <w:r>
        <w:rPr>
          <w:rFonts w:ascii="Times New Roman" w:hAnsi="Times New Roman"/>
          <w:sz w:val="24"/>
          <w:szCs w:val="24"/>
        </w:rPr>
        <w:t>00</w:t>
      </w:r>
      <w:r w:rsidR="0036508B">
        <w:rPr>
          <w:rFonts w:ascii="Times New Roman" w:hAnsi="Times New Roman"/>
          <w:sz w:val="24"/>
          <w:szCs w:val="24"/>
        </w:rPr>
        <w:t>625</w:t>
      </w:r>
      <w:r>
        <w:rPr>
          <w:rFonts w:ascii="Times New Roman" w:hAnsi="Times New Roman"/>
          <w:sz w:val="24"/>
          <w:szCs w:val="24"/>
        </w:rPr>
        <w:t>:</w:t>
      </w:r>
      <w:r w:rsidR="0036508B">
        <w:rPr>
          <w:rFonts w:ascii="Times New Roman" w:hAnsi="Times New Roman"/>
          <w:sz w:val="24"/>
          <w:szCs w:val="24"/>
        </w:rPr>
        <w:t>37, 69:40:01</w:t>
      </w:r>
      <w:r>
        <w:rPr>
          <w:rFonts w:ascii="Times New Roman" w:hAnsi="Times New Roman"/>
          <w:sz w:val="24"/>
          <w:szCs w:val="24"/>
        </w:rPr>
        <w:t>00</w:t>
      </w:r>
      <w:r w:rsidR="0036508B">
        <w:rPr>
          <w:rFonts w:ascii="Times New Roman" w:hAnsi="Times New Roman"/>
          <w:sz w:val="24"/>
          <w:szCs w:val="24"/>
        </w:rPr>
        <w:t>625</w:t>
      </w:r>
      <w:r>
        <w:rPr>
          <w:rFonts w:ascii="Times New Roman" w:hAnsi="Times New Roman"/>
          <w:sz w:val="24"/>
          <w:szCs w:val="24"/>
        </w:rPr>
        <w:t>:</w:t>
      </w:r>
      <w:r w:rsidR="003650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6D6F78" w:rsidRDefault="006D6F78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6D6F78" w:rsidRDefault="006D6F78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D6F78" w:rsidRDefault="006D6F78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D6F78" w:rsidRDefault="006D6F78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0962E0" w:rsidRDefault="00986361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FD47" wp14:editId="7AE166B4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C919A" id="Полилиния 19" o:spid="_x0000_s1026" style="position:absolute;margin-left:551.35pt;margin-top:257.2pt;width:174.35pt;height:19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E0665" wp14:editId="64B82608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86995" t="90805" r="89535" b="9588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62CC5" id="Полилиния 18" o:spid="_x0000_s1026" style="position:absolute;margin-left:551.35pt;margin-top:257.2pt;width:174.35pt;height:19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" path="m,650c9,640,18,630,28,621v6,-6,21,-14,21,-14l708,283,2061,,3487,3099,1581,3981,1186,3071r-106,49l776,2457r71,-43l,650xe" filled="f" strokecolor="red" strokeweight="6pt">
                <v:path arrowok="t" o:connecttype="custom" o:connectlocs="0,412750;17780,394335;31115,385445;449580,179705;1308735,0;2214245,1967865;1003935,2527935;753110,1950085;685800,1981200;492760,1560195;537845,1532890;0,41275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7FCD7" wp14:editId="6CCB8836">
                <wp:simplePos x="0" y="0"/>
                <wp:positionH relativeFrom="column">
                  <wp:posOffset>7002145</wp:posOffset>
                </wp:positionH>
                <wp:positionV relativeFrom="paragraph">
                  <wp:posOffset>3266440</wp:posOffset>
                </wp:positionV>
                <wp:extent cx="2214245" cy="2527935"/>
                <wp:effectExtent l="38100" t="38100" r="14605" b="4381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245" cy="2527935"/>
                        </a:xfrm>
                        <a:custGeom>
                          <a:avLst/>
                          <a:gdLst>
                            <a:gd name="T0" fmla="*/ 0 w 3487"/>
                            <a:gd name="T1" fmla="*/ 650 h 3981"/>
                            <a:gd name="T2" fmla="*/ 28 w 3487"/>
                            <a:gd name="T3" fmla="*/ 621 h 3981"/>
                            <a:gd name="T4" fmla="*/ 49 w 3487"/>
                            <a:gd name="T5" fmla="*/ 607 h 3981"/>
                            <a:gd name="T6" fmla="*/ 708 w 3487"/>
                            <a:gd name="T7" fmla="*/ 283 h 3981"/>
                            <a:gd name="T8" fmla="*/ 2061 w 3487"/>
                            <a:gd name="T9" fmla="*/ 0 h 3981"/>
                            <a:gd name="T10" fmla="*/ 3487 w 3487"/>
                            <a:gd name="T11" fmla="*/ 3099 h 3981"/>
                            <a:gd name="T12" fmla="*/ 1581 w 3487"/>
                            <a:gd name="T13" fmla="*/ 3981 h 3981"/>
                            <a:gd name="T14" fmla="*/ 1186 w 3487"/>
                            <a:gd name="T15" fmla="*/ 3071 h 3981"/>
                            <a:gd name="T16" fmla="*/ 1080 w 3487"/>
                            <a:gd name="T17" fmla="*/ 3120 h 3981"/>
                            <a:gd name="T18" fmla="*/ 776 w 3487"/>
                            <a:gd name="T19" fmla="*/ 2457 h 3981"/>
                            <a:gd name="T20" fmla="*/ 847 w 3487"/>
                            <a:gd name="T21" fmla="*/ 2414 h 3981"/>
                            <a:gd name="T22" fmla="*/ 0 w 3487"/>
                            <a:gd name="T23" fmla="*/ 650 h 3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487" h="3981">
                              <a:moveTo>
                                <a:pt x="0" y="650"/>
                              </a:moveTo>
                              <a:cubicBezTo>
                                <a:pt x="9" y="640"/>
                                <a:pt x="18" y="630"/>
                                <a:pt x="28" y="621"/>
                              </a:cubicBezTo>
                              <a:cubicBezTo>
                                <a:pt x="34" y="615"/>
                                <a:pt x="49" y="607"/>
                                <a:pt x="49" y="607"/>
                              </a:cubicBezTo>
                              <a:lnTo>
                                <a:pt x="708" y="283"/>
                              </a:lnTo>
                              <a:lnTo>
                                <a:pt x="2061" y="0"/>
                              </a:lnTo>
                              <a:lnTo>
                                <a:pt x="3487" y="3099"/>
                              </a:lnTo>
                              <a:lnTo>
                                <a:pt x="1581" y="3981"/>
                              </a:lnTo>
                              <a:lnTo>
                                <a:pt x="1186" y="3071"/>
                              </a:lnTo>
                              <a:lnTo>
                                <a:pt x="1080" y="3120"/>
                              </a:lnTo>
                              <a:lnTo>
                                <a:pt x="776" y="2457"/>
                              </a:lnTo>
                              <a:lnTo>
                                <a:pt x="847" y="2414"/>
                              </a:lnTo>
                              <a:lnTo>
                                <a:pt x="0" y="65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361" w:rsidRDefault="00986361" w:rsidP="00986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56B34" id="Полилиния 17" o:spid="_x0000_s1050" style="position:absolute;left:0;text-align:left;margin-left:551.35pt;margin-top:257.2pt;width:174.35pt;height:1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7,3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" adj="-11796480,,5400" path="m,650c9,640,18,630,28,621v6,-6,21,-14,21,-14l708,283,2061,,3487,3099,1581,3981,1186,3071r-106,49l776,2457r71,-43l,650xe" filled="f" strokecolor="red" strokeweight="6pt">
                <v:stroke joinstyle="round"/>
                <v:formulas/>
                <v:path arrowok="t" o:connecttype="custom" o:connectlocs="0,412750;17780,394335;31115,385445;449580,179705;1308735,0;2214245,1967865;1003935,2527935;753110,1950085;685800,1981200;492760,1560195;537845,1532890;0,412750" o:connectangles="0,0,0,0,0,0,0,0,0,0,0,0" textboxrect="0,0,3487,3981"/>
                <v:textbox>
                  <w:txbxContent>
                    <w:p w:rsidR="00986361" w:rsidRDefault="00986361" w:rsidP="009863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3CA2">
        <w:rPr>
          <w:rFonts w:ascii="Times New Roman" w:hAnsi="Times New Roman"/>
          <w:b/>
          <w:sz w:val="26"/>
          <w:szCs w:val="26"/>
        </w:rPr>
        <w:t>Фрагмент основного чертежа генерального плана</w:t>
      </w:r>
    </w:p>
    <w:p w:rsidR="00E43CA2" w:rsidRPr="00F76615" w:rsidRDefault="00E43CA2" w:rsidP="000962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орода</w:t>
      </w:r>
      <w:r w:rsidRPr="00AF7048">
        <w:rPr>
          <w:rFonts w:ascii="Times New Roman" w:hAnsi="Times New Roman"/>
          <w:b/>
          <w:sz w:val="26"/>
          <w:szCs w:val="26"/>
        </w:rPr>
        <w:t xml:space="preserve"> Твер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0962E0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утверждённого решением Тверской городской Думы от 25.12.2012</w:t>
      </w:r>
    </w:p>
    <w:p w:rsidR="00E43CA2" w:rsidRPr="00C237D1" w:rsidRDefault="00E43CA2" w:rsidP="00E43CA2">
      <w:pPr>
        <w:spacing w:after="0" w:line="240" w:lineRule="auto"/>
        <w:jc w:val="right"/>
        <w:rPr>
          <w:rFonts w:ascii="Times New Roman" w:hAnsi="Times New Roman"/>
          <w:szCs w:val="21"/>
        </w:rPr>
      </w:pPr>
      <w:r w:rsidRPr="00C237D1">
        <w:rPr>
          <w:rFonts w:ascii="Times New Roman" w:hAnsi="Times New Roman"/>
          <w:szCs w:val="21"/>
        </w:rPr>
        <w:t>№ 193(394) (ред. от 03.07.2019 № 108)</w:t>
      </w:r>
    </w:p>
    <w:p w:rsidR="00E43CA2" w:rsidRDefault="00E43CA2"/>
    <w:p w:rsidR="00E43CA2" w:rsidRDefault="006B37A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1512E7F" wp14:editId="0271AF22">
                <wp:simplePos x="0" y="0"/>
                <wp:positionH relativeFrom="column">
                  <wp:posOffset>340360</wp:posOffset>
                </wp:positionH>
                <wp:positionV relativeFrom="paragraph">
                  <wp:posOffset>90297</wp:posOffset>
                </wp:positionV>
                <wp:extent cx="4449171" cy="3452883"/>
                <wp:effectExtent l="0" t="0" r="8890" b="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171" cy="3452883"/>
                          <a:chOff x="0" y="0"/>
                          <a:chExt cx="4449171" cy="3452883"/>
                        </a:xfrm>
                      </wpg:grpSpPr>
                      <wpg:grpSp>
                        <wpg:cNvPr id="67" name="Группа 67"/>
                        <wpg:cNvGrpSpPr/>
                        <wpg:grpSpPr>
                          <a:xfrm>
                            <a:off x="0" y="0"/>
                            <a:ext cx="4449171" cy="3452883"/>
                            <a:chOff x="0" y="0"/>
                            <a:chExt cx="4449171" cy="3452883"/>
                          </a:xfrm>
                        </wpg:grpSpPr>
                        <pic:pic xmlns:pic="http://schemas.openxmlformats.org/drawingml/2006/picture">
                          <pic:nvPicPr>
                            <pic:cNvPr id="68" name="Рисунок 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481" t="17096" r="30909" b="21285"/>
                            <a:stretch/>
                          </pic:blipFill>
                          <pic:spPr bwMode="auto">
                            <a:xfrm>
                              <a:off x="0" y="0"/>
                              <a:ext cx="4449171" cy="34528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9" name="Группа 69"/>
                          <wpg:cNvGrpSpPr/>
                          <wpg:grpSpPr>
                            <a:xfrm>
                              <a:off x="1282890" y="1112292"/>
                              <a:ext cx="2272352" cy="1501254"/>
                              <a:chOff x="0" y="0"/>
                              <a:chExt cx="2272352" cy="1501254"/>
                            </a:xfrm>
                          </wpg:grpSpPr>
                          <wps:wsp>
                            <wps:cNvPr id="70" name="Полилиния 70"/>
                            <wps:cNvSpPr/>
                            <wps:spPr>
                              <a:xfrm>
                                <a:off x="0" y="0"/>
                                <a:ext cx="2272352" cy="1501254"/>
                              </a:xfrm>
                              <a:custGeom>
                                <a:avLst/>
                                <a:gdLst>
                                  <a:gd name="connsiteX0" fmla="*/ 0 w 2272352"/>
                                  <a:gd name="connsiteY0" fmla="*/ 914400 h 1501254"/>
                                  <a:gd name="connsiteX1" fmla="*/ 702860 w 2272352"/>
                                  <a:gd name="connsiteY1" fmla="*/ 921224 h 1501254"/>
                                  <a:gd name="connsiteX2" fmla="*/ 757451 w 2272352"/>
                                  <a:gd name="connsiteY2" fmla="*/ 0 h 1501254"/>
                                  <a:gd name="connsiteX3" fmla="*/ 1037230 w 2272352"/>
                                  <a:gd name="connsiteY3" fmla="*/ 109182 h 1501254"/>
                                  <a:gd name="connsiteX4" fmla="*/ 1037230 w 2272352"/>
                                  <a:gd name="connsiteY4" fmla="*/ 143302 h 1501254"/>
                                  <a:gd name="connsiteX5" fmla="*/ 1248770 w 2272352"/>
                                  <a:gd name="connsiteY5" fmla="*/ 245660 h 1501254"/>
                                  <a:gd name="connsiteX6" fmla="*/ 1787857 w 2272352"/>
                                  <a:gd name="connsiteY6" fmla="*/ 743803 h 1501254"/>
                                  <a:gd name="connsiteX7" fmla="*/ 1992573 w 2272352"/>
                                  <a:gd name="connsiteY7" fmla="*/ 873457 h 1501254"/>
                                  <a:gd name="connsiteX8" fmla="*/ 2272352 w 2272352"/>
                                  <a:gd name="connsiteY8" fmla="*/ 1153236 h 1501254"/>
                                  <a:gd name="connsiteX9" fmla="*/ 2272352 w 2272352"/>
                                  <a:gd name="connsiteY9" fmla="*/ 1153236 h 1501254"/>
                                  <a:gd name="connsiteX10" fmla="*/ 2210937 w 2272352"/>
                                  <a:gd name="connsiteY10" fmla="*/ 1235123 h 1501254"/>
                                  <a:gd name="connsiteX11" fmla="*/ 1385248 w 2272352"/>
                                  <a:gd name="connsiteY11" fmla="*/ 1501254 h 1501254"/>
                                  <a:gd name="connsiteX12" fmla="*/ 736979 w 2272352"/>
                                  <a:gd name="connsiteY12" fmla="*/ 1467134 h 1501254"/>
                                  <a:gd name="connsiteX13" fmla="*/ 129654 w 2272352"/>
                                  <a:gd name="connsiteY13" fmla="*/ 1371600 h 1501254"/>
                                  <a:gd name="connsiteX14" fmla="*/ 13648 w 2272352"/>
                                  <a:gd name="connsiteY14" fmla="*/ 1139588 h 1501254"/>
                                  <a:gd name="connsiteX15" fmla="*/ 0 w 2272352"/>
                                  <a:gd name="connsiteY15" fmla="*/ 914400 h 1501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272352" h="1501254">
                                    <a:moveTo>
                                      <a:pt x="0" y="914400"/>
                                    </a:moveTo>
                                    <a:lnTo>
                                      <a:pt x="702860" y="921224"/>
                                    </a:lnTo>
                                    <a:lnTo>
                                      <a:pt x="757451" y="0"/>
                                    </a:lnTo>
                                    <a:lnTo>
                                      <a:pt x="1037230" y="109182"/>
                                    </a:lnTo>
                                    <a:lnTo>
                                      <a:pt x="1037230" y="143302"/>
                                    </a:lnTo>
                                    <a:lnTo>
                                      <a:pt x="1248770" y="245660"/>
                                    </a:lnTo>
                                    <a:lnTo>
                                      <a:pt x="1787857" y="743803"/>
                                    </a:lnTo>
                                    <a:lnTo>
                                      <a:pt x="1992573" y="873457"/>
                                    </a:lnTo>
                                    <a:lnTo>
                                      <a:pt x="2272352" y="1153236"/>
                                    </a:lnTo>
                                    <a:lnTo>
                                      <a:pt x="2272352" y="1153236"/>
                                    </a:lnTo>
                                    <a:lnTo>
                                      <a:pt x="2210937" y="1235123"/>
                                    </a:lnTo>
                                    <a:lnTo>
                                      <a:pt x="1385248" y="1501254"/>
                                    </a:lnTo>
                                    <a:lnTo>
                                      <a:pt x="736979" y="1467134"/>
                                    </a:lnTo>
                                    <a:lnTo>
                                      <a:pt x="129654" y="1371600"/>
                                    </a:lnTo>
                                    <a:lnTo>
                                      <a:pt x="13648" y="1139588"/>
                                    </a:lnTo>
                                    <a:lnTo>
                                      <a:pt x="0" y="9144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Полилиния 71"/>
                            <wps:cNvSpPr/>
                            <wps:spPr>
                              <a:xfrm>
                                <a:off x="388961" y="921224"/>
                                <a:ext cx="354842" cy="539087"/>
                              </a:xfrm>
                              <a:custGeom>
                                <a:avLst/>
                                <a:gdLst>
                                  <a:gd name="connsiteX0" fmla="*/ 354842 w 354842"/>
                                  <a:gd name="connsiteY0" fmla="*/ 539087 h 539087"/>
                                  <a:gd name="connsiteX1" fmla="*/ 0 w 354842"/>
                                  <a:gd name="connsiteY1" fmla="*/ 259307 h 539087"/>
                                  <a:gd name="connsiteX2" fmla="*/ 177421 w 354842"/>
                                  <a:gd name="connsiteY2" fmla="*/ 0 h 5390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4842" h="539087">
                                    <a:moveTo>
                                      <a:pt x="354842" y="539087"/>
                                    </a:moveTo>
                                    <a:lnTo>
                                      <a:pt x="0" y="259307"/>
                                    </a:lnTo>
                                    <a:lnTo>
                                      <a:pt x="177421" y="0"/>
                                    </a:ln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Полилиния 72"/>
                            <wps:cNvSpPr/>
                            <wps:spPr>
                              <a:xfrm>
                                <a:off x="730155" y="143302"/>
                                <a:ext cx="307075" cy="470847"/>
                              </a:xfrm>
                              <a:custGeom>
                                <a:avLst/>
                                <a:gdLst>
                                  <a:gd name="connsiteX0" fmla="*/ 0 w 307075"/>
                                  <a:gd name="connsiteY0" fmla="*/ 470847 h 470847"/>
                                  <a:gd name="connsiteX1" fmla="*/ 307075 w 307075"/>
                                  <a:gd name="connsiteY1" fmla="*/ 0 h 4708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7075" h="470847">
                                    <a:moveTo>
                                      <a:pt x="0" y="470847"/>
                                    </a:moveTo>
                                    <a:lnTo>
                                      <a:pt x="307075" y="0"/>
                                    </a:ln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30" y="1139588"/>
                            <a:ext cx="48958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7A9" w:rsidRPr="00670940" w:rsidRDefault="006B37A9" w:rsidP="006B37A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940">
                                <w:rPr>
                                  <w:sz w:val="28"/>
                                  <w:szCs w:val="28"/>
                                </w:rPr>
                                <w:t>: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714" y="2094931"/>
                            <a:ext cx="48958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7A9" w:rsidRPr="00670940" w:rsidRDefault="006B37A9" w:rsidP="006B37A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940">
                                <w:rPr>
                                  <w:sz w:val="28"/>
                                  <w:szCs w:val="28"/>
                                </w:rPr>
                                <w:t>: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591" y="1890215"/>
                            <a:ext cx="48958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7A9" w:rsidRPr="00670940" w:rsidRDefault="006B37A9" w:rsidP="006B37A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940">
                                <w:rPr>
                                  <w:sz w:val="28"/>
                                  <w:szCs w:val="28"/>
                                </w:rPr>
                                <w:t>: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6" o:spid="_x0000_s1037" style="position:absolute;margin-left:26.8pt;margin-top:7.1pt;width:350.35pt;height:271.9pt;z-index:251694080" coordsize="44491,3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">
                <v:group id="Группа 67" o:spid="_x0000_s1038" style="position:absolute;width:44491;height:34528" coordsize="44491,34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Рисунок 68" o:spid="_x0000_s1039" type="#_x0000_t75" style="position:absolute;width:44491;height:34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6FnDAAAA2wAAAA8AAABkcnMvZG93bnJldi54bWxET8tqwkAU3Rf6D8MtdCM6MQut0VHU0lJQ&#10;Cr5we8lcM2kzd2JmatK/7yyELg/nPVt0thI3anzpWMFwkIAgzp0uuVBwPLz1X0D4gKyxckwKfsnD&#10;Yv74MMNMu5Z3dNuHQsQQ9hkqMCHUmZQ+N2TRD1xNHLmLayyGCJtC6gbbGG4rmSbJSFosOTYYrGlt&#10;KP/e/1gFV/e+eT33VmbSytXu63ObpuOTVer5qVtOQQTqwr/47v7QCkZxbPwSf4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HoWcMAAADbAAAADwAAAAAAAAAAAAAAAACf&#10;AgAAZHJzL2Rvd25yZXYueG1sUEsFBgAAAAAEAAQA9wAAAI8DAAAAAA==&#10;">
                    <v:imagedata r:id="rId11" o:title="" croptop="11204f" cropbottom="13949f" cropleft="16044f" cropright="20257f"/>
                    <v:path arrowok="t"/>
                  </v:shape>
                  <v:group id="Группа 69" o:spid="_x0000_s1040" style="position:absolute;left:12828;top:11122;width:22724;height:15013" coordsize="22723,15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Полилиния 70" o:spid="_x0000_s1041" style="position:absolute;width:22723;height:15012;visibility:visible;mso-wrap-style:square;v-text-anchor:middle" coordsize="2272352,150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KWsIA&#10;AADbAAAADwAAAGRycy9kb3ducmV2LnhtbERPTYvCMBC9C/6HMIKXZU0V0aVrFBFEC7Ls1kXobWjG&#10;tthMShO1/ntzEDw+3vdi1Zla3Kh1lWUF41EEgji3uuJCwf9x+/kFwnlkjbVlUvAgB6tlv7fAWNs7&#10;/9Et9YUIIexiVFB638RSurwkg25kG+LAnW1r0AfYFlK3eA/hppaTKJpJgxWHhhIb2pSUX9KrUfB7&#10;yCK7O02LZPYzTj6yUyZ3aaLUcNCtv0F46vxb/HLvtYJ5WB++h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4pawgAAANsAAAAPAAAAAAAAAAAAAAAAAJgCAABkcnMvZG93&#10;bnJldi54bWxQSwUGAAAAAAQABAD1AAAAhwMAAAAA&#10;" path="m,914400r702860,6824l757451,r279779,109182l1037230,143302r211540,102358l1787857,743803r204716,129654l2272352,1153236r,l2210937,1235123r-825689,266131l736979,1467134,129654,1371600,13648,1139588,,914400xe" filled="f" strokecolor="black [3213]" strokeweight="4.5pt">
                      <v:stroke joinstyle="miter"/>
                      <v:path arrowok="t" o:connecttype="custom" o:connectlocs="0,914400;702860,921224;757451,0;1037230,109182;1037230,143302;1248770,245660;1787857,743803;1992573,873457;2272352,1153236;2272352,1153236;2210937,1235123;1385248,1501254;736979,1467134;129654,1371600;13648,1139588;0,914400" o:connectangles="0,0,0,0,0,0,0,0,0,0,0,0,0,0,0,0"/>
                    </v:shape>
                    <v:shape id="Полилиния 71" o:spid="_x0000_s1042" style="position:absolute;left:3889;top:9212;width:3549;height:5391;visibility:visible;mso-wrap-style:square;v-text-anchor:middle" coordsize="354842,539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TgMUA&#10;AADbAAAADwAAAGRycy9kb3ducmV2LnhtbESPQWvCQBSE70L/w/IK3szGFGqJWcUWhF6kGAvt8bH7&#10;TNJm34bsGqO/vlsQPA4z8w1TrEfbioF63zhWME9SEMTamYYrBZ+H7ewFhA/IBlvHpOBCHtarh0mB&#10;uXFn3tNQhkpECPscFdQhdLmUXtdk0SeuI47e0fUWQ5R9JU2P5wi3rczS9FlabDgu1NjRW036tzxZ&#10;BdfNj3YXc/jaj6XT3x/XXfb6ZJSaPo6bJYhAY7iHb+13o2Axh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FOAxQAAANsAAAAPAAAAAAAAAAAAAAAAAJgCAABkcnMv&#10;ZG93bnJldi54bWxQSwUGAAAAAAQABAD1AAAAigMAAAAA&#10;" path="m354842,539087l,259307,177421,e" filled="f" strokecolor="black [3213]" strokeweight="4.5pt">
                      <v:stroke joinstyle="miter"/>
                      <v:path arrowok="t" o:connecttype="custom" o:connectlocs="354842,539087;0,259307;177421,0" o:connectangles="0,0,0"/>
                    </v:shape>
                    <v:shape id="Полилиния 72" o:spid="_x0000_s1043" style="position:absolute;left:7301;top:1433;width:3071;height:4708;visibility:visible;mso-wrap-style:square;v-text-anchor:middle" coordsize="307075,470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gC8MA&#10;AADbAAAADwAAAGRycy9kb3ducmV2LnhtbESPQWsCMRSE7wX/Q3hCbzWrFLusRtHSQi8euhZ6fW6e&#10;u4vJS5qkuvrrm0Khx2FmvmGW68EacaYQe8cKppMCBHHjdM+tgo/960MJIiZkjcYxKbhShPVqdLfE&#10;SrsLv9O5Tq3IEI4VKuhS8pWUsenIYpw4T5y9owsWU5ahlTrgJcOtkbOimEuLPeeFDj09d9Sc6m+r&#10;gMy23H2RKR795wsd69uhrH1Q6n48bBYgEg3pP/zXftMKnmbw+yX/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gC8MAAADbAAAADwAAAAAAAAAAAAAAAACYAgAAZHJzL2Rv&#10;d25yZXYueG1sUEsFBgAAAAAEAAQA9QAAAIgDAAAAAA==&#10;" path="m,470847l307075,e" filled="f" strokecolor="black [3213]" strokeweight="4.5pt">
                      <v:stroke joinstyle="miter"/>
                      <v:path arrowok="t" o:connecttype="custom" o:connectlocs="0,470847;307075,0" o:connectangles="0,0"/>
                    </v:shape>
                  </v:group>
                </v:group>
                <v:shape id="Надпись 2" o:spid="_x0000_s1044" type="#_x0000_t202" style="position:absolute;left:19516;top:11395;width:4896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6B37A9" w:rsidRPr="00670940" w:rsidRDefault="006B37A9" w:rsidP="006B37A9">
                        <w:pPr>
                          <w:rPr>
                            <w:sz w:val="28"/>
                            <w:szCs w:val="28"/>
                          </w:rPr>
                        </w:pPr>
                        <w:r w:rsidRPr="00670940">
                          <w:rPr>
                            <w:sz w:val="28"/>
                            <w:szCs w:val="28"/>
                          </w:rPr>
                          <w:t>:35</w:t>
                        </w:r>
                      </w:p>
                    </w:txbxContent>
                  </v:textbox>
                </v:shape>
                <v:shape id="Надпись 2" o:spid="_x0000_s1045" type="#_x0000_t202" style="position:absolute;left:12897;top:20949;width:4895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6B37A9" w:rsidRPr="00670940" w:rsidRDefault="006B37A9" w:rsidP="006B37A9">
                        <w:pPr>
                          <w:rPr>
                            <w:sz w:val="28"/>
                            <w:szCs w:val="28"/>
                          </w:rPr>
                        </w:pPr>
                        <w:r w:rsidRPr="00670940">
                          <w:rPr>
                            <w:sz w:val="28"/>
                            <w:szCs w:val="28"/>
                          </w:rPr>
                          <w:t>:36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23405;top:18902;width:4896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6B37A9" w:rsidRPr="00670940" w:rsidRDefault="006B37A9" w:rsidP="006B37A9">
                        <w:pPr>
                          <w:rPr>
                            <w:sz w:val="28"/>
                            <w:szCs w:val="28"/>
                          </w:rPr>
                        </w:pPr>
                        <w:r w:rsidRPr="00670940">
                          <w:rPr>
                            <w:sz w:val="28"/>
                            <w:szCs w:val="28"/>
                          </w:rPr>
                          <w:t>: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E43CA2" w:rsidRDefault="00E43CA2"/>
    <w:p w:rsidR="00D42F81" w:rsidRDefault="00D42F81"/>
    <w:p w:rsidR="000962E0" w:rsidRDefault="0036508B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32BC4BB" wp14:editId="31271AF8">
            <wp:simplePos x="0" y="0"/>
            <wp:positionH relativeFrom="column">
              <wp:posOffset>852170</wp:posOffset>
            </wp:positionH>
            <wp:positionV relativeFrom="paragraph">
              <wp:posOffset>17018</wp:posOffset>
            </wp:positionV>
            <wp:extent cx="3323306" cy="509939"/>
            <wp:effectExtent l="0" t="0" r="0" b="4445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30503" r="15065" b="49252"/>
                    <a:stretch/>
                  </pic:blipFill>
                  <pic:spPr bwMode="auto">
                    <a:xfrm>
                      <a:off x="0" y="0"/>
                      <a:ext cx="3323306" cy="50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2E0" w:rsidRDefault="000962E0"/>
    <w:p w:rsidR="000962E0" w:rsidRDefault="000962E0"/>
    <w:p w:rsidR="000962E0" w:rsidRDefault="000962E0"/>
    <w:p w:rsidR="000962E0" w:rsidRDefault="000962E0"/>
    <w:p w:rsidR="000962E0" w:rsidRDefault="000962E0"/>
    <w:sectPr w:rsidR="000962E0" w:rsidSect="00E43CA2">
      <w:pgSz w:w="16838" w:h="11906" w:orient="landscape"/>
      <w:pgMar w:top="709" w:right="1134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2"/>
    <w:rsid w:val="000962E0"/>
    <w:rsid w:val="0036508B"/>
    <w:rsid w:val="00670940"/>
    <w:rsid w:val="006B37A9"/>
    <w:rsid w:val="006C304B"/>
    <w:rsid w:val="006D6F78"/>
    <w:rsid w:val="00986361"/>
    <w:rsid w:val="00CB3DFF"/>
    <w:rsid w:val="00D42F81"/>
    <w:rsid w:val="00E43B03"/>
    <w:rsid w:val="00E4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9F2C-A3C3-47F8-94F5-DD2F5FF5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Жанна</cp:lastModifiedBy>
  <cp:revision>5</cp:revision>
  <dcterms:created xsi:type="dcterms:W3CDTF">2019-09-10T19:47:00Z</dcterms:created>
  <dcterms:modified xsi:type="dcterms:W3CDTF">2019-09-10T20:03:00Z</dcterms:modified>
</cp:coreProperties>
</file>